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ED" w:rsidRPr="00770CFD" w:rsidRDefault="00770CFD" w:rsidP="00770CFD">
      <w:pPr>
        <w:jc w:val="center"/>
        <w:rPr>
          <w:b/>
          <w:sz w:val="28"/>
        </w:rPr>
      </w:pPr>
      <w:r w:rsidRPr="00770CFD">
        <w:rPr>
          <w:b/>
          <w:sz w:val="28"/>
        </w:rPr>
        <w:t>Authorization to Release Information</w:t>
      </w:r>
      <w:r>
        <w:rPr>
          <w:b/>
          <w:sz w:val="28"/>
        </w:rPr>
        <w:br/>
      </w:r>
    </w:p>
    <w:p w:rsidR="00770CFD" w:rsidRDefault="00770CFD">
      <w:r>
        <w:t>To Whom It May Concern:</w:t>
      </w:r>
    </w:p>
    <w:p w:rsidR="00770CFD" w:rsidRDefault="00770CFD" w:rsidP="00770CFD">
      <w:pPr>
        <w:pStyle w:val="ListParagraph"/>
        <w:numPr>
          <w:ilvl w:val="0"/>
          <w:numId w:val="1"/>
        </w:numPr>
      </w:pPr>
      <w:r>
        <w:t>I/We have applied for a mortgage loan from Catalyst Funding, LLC (lender). As part of the application process, Catalyst Funding, LLC (lender) and the mortgage guaranty insurer (if any), may verify information contained in my/our loan application and in other documents required in connection with the loan, either before the loan is closed or as part of its quality control program.</w:t>
      </w:r>
      <w:r>
        <w:br/>
      </w:r>
    </w:p>
    <w:p w:rsidR="00770CFD" w:rsidRDefault="00770CFD" w:rsidP="00770CFD">
      <w:pPr>
        <w:pStyle w:val="ListParagraph"/>
        <w:numPr>
          <w:ilvl w:val="0"/>
          <w:numId w:val="1"/>
        </w:numPr>
      </w:pPr>
      <w:r>
        <w:t xml:space="preserve">I/We authorize you to provide to Catalyst Funding, LLC (lender), and to any investor to whom Catalyst Funding, LLC may sell my mortgage, and to the mortgage guaranty (if any), any and all information and documentation that they request. Such information includes, but is not limited to, employment history and income; bank, money market, and similar account balance; credit history; and copies of income tax </w:t>
      </w:r>
      <w:r>
        <w:lastRenderedPageBreak/>
        <w:t>returns.</w:t>
      </w:r>
      <w:r>
        <w:br/>
      </w:r>
    </w:p>
    <w:p w:rsidR="00770CFD" w:rsidRDefault="00770CFD" w:rsidP="00770CFD">
      <w:pPr>
        <w:pStyle w:val="ListParagraph"/>
        <w:numPr>
          <w:ilvl w:val="0"/>
          <w:numId w:val="1"/>
        </w:numPr>
      </w:pPr>
      <w:r>
        <w:t>I/We further authorize Lender to order a consumer credit report and verify other financial information, including past and present mortgage and Landlord references.</w:t>
      </w:r>
      <w:r>
        <w:br/>
      </w:r>
    </w:p>
    <w:p w:rsidR="00770CFD" w:rsidRDefault="00770CFD" w:rsidP="00770CFD">
      <w:pPr>
        <w:pStyle w:val="ListParagraph"/>
        <w:numPr>
          <w:ilvl w:val="0"/>
          <w:numId w:val="1"/>
        </w:numPr>
      </w:pPr>
      <w:r>
        <w:t>A copy of this authorization may be accepted as an original.</w:t>
      </w:r>
    </w:p>
    <w:p w:rsidR="00E93250" w:rsidRDefault="00E93250" w:rsidP="00E93250"/>
    <w:p w:rsidR="00E93250" w:rsidRDefault="00E93250">
      <w:pPr>
        <w:pStyle w:val="Footer"/>
      </w:pPr>
    </w:p>
    <w:p w:rsidR="0021524E" w:rsidRDefault="00E93250">
      <w:pPr>
        <w:pStyle w:val="Footer"/>
      </w:pPr>
      <w:r>
        <w:fldChar w:fldCharType="begin"/>
      </w:r>
      <w:r>
        <w:instrText xml:space="preserve"> FILLIN   \* MERGEFORMAT </w:instrText>
      </w:r>
      <w:r>
        <w:fldChar w:fldCharType="end"/>
      </w:r>
      <w:r w:rsidR="0021524E">
        <w:fldChar w:fldCharType="begin"/>
      </w:r>
      <w:r w:rsidR="0021524E">
        <w:instrText xml:space="preserve"> AUTOTEXT  " Blank"  \* MERGEFORMAT </w:instrText>
      </w:r>
      <w:r w:rsidR="0021524E">
        <w:fldChar w:fldCharType="separate"/>
      </w:r>
      <w:r w:rsidR="0021524E">
        <w:fldChar w:fldCharType="begin"/>
      </w:r>
      <w:r w:rsidR="0021524E">
        <w:instrText xml:space="preserve"> FILLIN   \* MERGEFORMAT </w:instrText>
      </w:r>
      <w:r w:rsidR="0021524E">
        <w:fldChar w:fldCharType="end"/>
      </w:r>
    </w:p>
    <w:p w:rsidR="00770CFD" w:rsidRDefault="0021524E" w:rsidP="00044248">
      <w:r>
        <w:fldChar w:fldCharType="end"/>
      </w:r>
      <w:r w:rsidR="007E2037">
        <w:t xml:space="preserve"> </w:t>
      </w:r>
      <w:r w:rsidR="00770CFD">
        <w:br/>
        <w:t>_____________________________</w:t>
      </w:r>
      <w:r w:rsidR="00770CFD">
        <w:lastRenderedPageBreak/>
        <w:tab/>
        <w:t>__________________________________</w:t>
      </w:r>
      <w:r w:rsidR="00770CFD">
        <w:tab/>
        <w:t>________</w:t>
      </w:r>
      <w:r w:rsidR="00770CFD">
        <w:br/>
        <w:t xml:space="preserve">Borrower’s </w:t>
      </w:r>
      <w:proofErr w:type="gramStart"/>
      <w:r w:rsidR="00770CFD">
        <w:t>Name  (</w:t>
      </w:r>
      <w:proofErr w:type="gramEnd"/>
      <w:r w:rsidR="00770CFD">
        <w:t>print)</w:t>
      </w:r>
      <w:r w:rsidR="00770CFD">
        <w:tab/>
      </w:r>
      <w:r w:rsidR="00770CFD">
        <w:tab/>
        <w:t>Borrower’s Signature</w:t>
      </w:r>
      <w:r w:rsidR="00770CFD">
        <w:tab/>
      </w:r>
      <w:r w:rsidR="00770CFD">
        <w:tab/>
      </w:r>
      <w:r w:rsidR="00770CFD">
        <w:tab/>
      </w:r>
      <w:r w:rsidR="00770CFD">
        <w:tab/>
        <w:t>Date</w:t>
      </w:r>
    </w:p>
    <w:p w:rsidR="00770CFD" w:rsidRDefault="00770CFD" w:rsidP="00770CFD">
      <w:bookmarkStart w:id="0" w:name="_GoBack"/>
      <w:bookmarkEnd w:id="0"/>
      <w:r>
        <w:br/>
      </w:r>
      <w:r>
        <w:br/>
      </w:r>
      <w:r>
        <w:br/>
      </w:r>
      <w:r>
        <w:br/>
        <w:t>_____________________________</w:t>
      </w:r>
      <w:r>
        <w:tab/>
        <w:t>__________________________________</w:t>
      </w:r>
      <w:r>
        <w:tab/>
        <w:t>________</w:t>
      </w:r>
      <w:r>
        <w:br/>
        <w:t xml:space="preserve">Borrower’s </w:t>
      </w:r>
      <w:proofErr w:type="gramStart"/>
      <w:r>
        <w:t>Name  (</w:t>
      </w:r>
      <w:proofErr w:type="gramEnd"/>
      <w:r>
        <w:t>print)</w:t>
      </w:r>
      <w:r>
        <w:tab/>
      </w:r>
      <w:r>
        <w:tab/>
        <w:t>Borrower’s Signature</w:t>
      </w:r>
      <w:r>
        <w:tab/>
      </w:r>
      <w:r>
        <w:tab/>
      </w:r>
      <w:r>
        <w:tab/>
      </w:r>
      <w:r>
        <w:tab/>
        <w:t>Date</w:t>
      </w:r>
    </w:p>
    <w:p w:rsidR="00770CFD" w:rsidRDefault="00770CFD" w:rsidP="00770CFD"/>
    <w:sectPr w:rsidR="00770C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7625A4"/>
    <w:multiLevelType w:val="hybridMultilevel"/>
    <w:tmpl w:val="90E2A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CFD"/>
    <w:rsid w:val="00006E36"/>
    <w:rsid w:val="00044248"/>
    <w:rsid w:val="000508F7"/>
    <w:rsid w:val="00051E0C"/>
    <w:rsid w:val="00052151"/>
    <w:rsid w:val="00064BF5"/>
    <w:rsid w:val="0009528F"/>
    <w:rsid w:val="00095B7F"/>
    <w:rsid w:val="000B5D62"/>
    <w:rsid w:val="000C6A33"/>
    <w:rsid w:val="000D0333"/>
    <w:rsid w:val="000F7EB8"/>
    <w:rsid w:val="00113A2C"/>
    <w:rsid w:val="001225E4"/>
    <w:rsid w:val="0012621D"/>
    <w:rsid w:val="001268F6"/>
    <w:rsid w:val="00142E77"/>
    <w:rsid w:val="00176185"/>
    <w:rsid w:val="001B458C"/>
    <w:rsid w:val="001C6CE7"/>
    <w:rsid w:val="001F262C"/>
    <w:rsid w:val="001F3D2A"/>
    <w:rsid w:val="0021524E"/>
    <w:rsid w:val="00253828"/>
    <w:rsid w:val="00256399"/>
    <w:rsid w:val="00265B0E"/>
    <w:rsid w:val="00277084"/>
    <w:rsid w:val="002B2217"/>
    <w:rsid w:val="002F76CA"/>
    <w:rsid w:val="00330477"/>
    <w:rsid w:val="0033465D"/>
    <w:rsid w:val="003506F7"/>
    <w:rsid w:val="0037432F"/>
    <w:rsid w:val="00383334"/>
    <w:rsid w:val="00386507"/>
    <w:rsid w:val="0038653D"/>
    <w:rsid w:val="003A7891"/>
    <w:rsid w:val="003C4E68"/>
    <w:rsid w:val="003D4722"/>
    <w:rsid w:val="003E35FC"/>
    <w:rsid w:val="003F2263"/>
    <w:rsid w:val="00406032"/>
    <w:rsid w:val="004327F1"/>
    <w:rsid w:val="004633AF"/>
    <w:rsid w:val="00484860"/>
    <w:rsid w:val="004E07E3"/>
    <w:rsid w:val="00502E1D"/>
    <w:rsid w:val="0052582E"/>
    <w:rsid w:val="00541534"/>
    <w:rsid w:val="005627F9"/>
    <w:rsid w:val="0056647E"/>
    <w:rsid w:val="00575F5E"/>
    <w:rsid w:val="0059700F"/>
    <w:rsid w:val="005C026C"/>
    <w:rsid w:val="005E5D37"/>
    <w:rsid w:val="005F21F5"/>
    <w:rsid w:val="005F316F"/>
    <w:rsid w:val="005F339A"/>
    <w:rsid w:val="006855C8"/>
    <w:rsid w:val="006B4481"/>
    <w:rsid w:val="006C06E0"/>
    <w:rsid w:val="006D114F"/>
    <w:rsid w:val="00700DED"/>
    <w:rsid w:val="00717990"/>
    <w:rsid w:val="00727185"/>
    <w:rsid w:val="007541E5"/>
    <w:rsid w:val="00770CFD"/>
    <w:rsid w:val="007768B7"/>
    <w:rsid w:val="007C4624"/>
    <w:rsid w:val="007E2037"/>
    <w:rsid w:val="007F5577"/>
    <w:rsid w:val="00810240"/>
    <w:rsid w:val="0081348C"/>
    <w:rsid w:val="00827552"/>
    <w:rsid w:val="008648D2"/>
    <w:rsid w:val="008770D5"/>
    <w:rsid w:val="008C65A0"/>
    <w:rsid w:val="008D5354"/>
    <w:rsid w:val="008E5239"/>
    <w:rsid w:val="008F37C0"/>
    <w:rsid w:val="009017BC"/>
    <w:rsid w:val="0090527B"/>
    <w:rsid w:val="00922518"/>
    <w:rsid w:val="00942057"/>
    <w:rsid w:val="00961BC5"/>
    <w:rsid w:val="0096727A"/>
    <w:rsid w:val="00987ABD"/>
    <w:rsid w:val="00990212"/>
    <w:rsid w:val="00992FCE"/>
    <w:rsid w:val="009C1AFE"/>
    <w:rsid w:val="009E0FFD"/>
    <w:rsid w:val="00A14526"/>
    <w:rsid w:val="00A3538B"/>
    <w:rsid w:val="00A361ED"/>
    <w:rsid w:val="00A43DCC"/>
    <w:rsid w:val="00A52097"/>
    <w:rsid w:val="00A95CB8"/>
    <w:rsid w:val="00AC6E6F"/>
    <w:rsid w:val="00AE35B1"/>
    <w:rsid w:val="00AF0CD3"/>
    <w:rsid w:val="00AF30C5"/>
    <w:rsid w:val="00B179C8"/>
    <w:rsid w:val="00B456EC"/>
    <w:rsid w:val="00B828AD"/>
    <w:rsid w:val="00B9742B"/>
    <w:rsid w:val="00BE429B"/>
    <w:rsid w:val="00BF4B45"/>
    <w:rsid w:val="00C14506"/>
    <w:rsid w:val="00C24514"/>
    <w:rsid w:val="00C32262"/>
    <w:rsid w:val="00C333DB"/>
    <w:rsid w:val="00C63A0F"/>
    <w:rsid w:val="00CB13A7"/>
    <w:rsid w:val="00CB70ED"/>
    <w:rsid w:val="00CC0B66"/>
    <w:rsid w:val="00CC0EB3"/>
    <w:rsid w:val="00CD2D75"/>
    <w:rsid w:val="00CE4081"/>
    <w:rsid w:val="00D2348F"/>
    <w:rsid w:val="00D35F89"/>
    <w:rsid w:val="00D73223"/>
    <w:rsid w:val="00DA4E8D"/>
    <w:rsid w:val="00DB2255"/>
    <w:rsid w:val="00DB69B4"/>
    <w:rsid w:val="00DB7062"/>
    <w:rsid w:val="00DD3C0D"/>
    <w:rsid w:val="00DF5F72"/>
    <w:rsid w:val="00E16DF6"/>
    <w:rsid w:val="00E314F9"/>
    <w:rsid w:val="00E65FF8"/>
    <w:rsid w:val="00E67FF3"/>
    <w:rsid w:val="00E72F89"/>
    <w:rsid w:val="00E851C6"/>
    <w:rsid w:val="00E928B3"/>
    <w:rsid w:val="00E93250"/>
    <w:rsid w:val="00EA0887"/>
    <w:rsid w:val="00EB63E2"/>
    <w:rsid w:val="00EF4DE4"/>
    <w:rsid w:val="00F13316"/>
    <w:rsid w:val="00F151BC"/>
    <w:rsid w:val="00F57A1E"/>
    <w:rsid w:val="00F65EC0"/>
    <w:rsid w:val="00FB7A36"/>
    <w:rsid w:val="00FE5B39"/>
    <w:rsid w:val="00FF1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5DFE47-5F8A-48FF-B46F-7FDDCBA8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CFD"/>
    <w:pPr>
      <w:ind w:left="720"/>
      <w:contextualSpacing/>
    </w:pPr>
  </w:style>
  <w:style w:type="paragraph" w:styleId="Footer">
    <w:name w:val="footer"/>
    <w:basedOn w:val="Normal"/>
    <w:link w:val="FooterChar"/>
    <w:uiPriority w:val="99"/>
    <w:unhideWhenUsed/>
    <w:rsid w:val="00770CFD"/>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770CFD"/>
    <w:rPr>
      <w:sz w:val="21"/>
      <w:lang w:eastAsia="ja-JP"/>
    </w:rPr>
  </w:style>
  <w:style w:type="paragraph" w:styleId="BalloonText">
    <w:name w:val="Balloon Text"/>
    <w:basedOn w:val="Normal"/>
    <w:link w:val="BalloonTextChar"/>
    <w:uiPriority w:val="99"/>
    <w:semiHidden/>
    <w:unhideWhenUsed/>
    <w:rsid w:val="00770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C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353604">
      <w:bodyDiv w:val="1"/>
      <w:marLeft w:val="0"/>
      <w:marRight w:val="0"/>
      <w:marTop w:val="0"/>
      <w:marBottom w:val="0"/>
      <w:divBdr>
        <w:top w:val="none" w:sz="0" w:space="0" w:color="auto"/>
        <w:left w:val="none" w:sz="0" w:space="0" w:color="auto"/>
        <w:bottom w:val="none" w:sz="0" w:space="0" w:color="auto"/>
        <w:right w:val="none" w:sz="0" w:space="0" w:color="auto"/>
      </w:divBdr>
    </w:div>
    <w:div w:id="16106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28A875A-6257-4561-A39A-5324CDA4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coy</dc:creator>
  <cp:lastModifiedBy>jeff</cp:lastModifiedBy>
  <cp:revision>3</cp:revision>
  <dcterms:created xsi:type="dcterms:W3CDTF">2014-10-27T14:06:00Z</dcterms:created>
  <dcterms:modified xsi:type="dcterms:W3CDTF">2014-10-31T20:48:00Z</dcterms:modified>
</cp:coreProperties>
</file>